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290" w14:textId="3568997F" w:rsidR="00AF3A13" w:rsidRPr="007B4F7C" w:rsidRDefault="00E13493" w:rsidP="007B4F7C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NOTICE</w:t>
      </w:r>
    </w:p>
    <w:p w14:paraId="4D3EA847" w14:textId="46208B45" w:rsidR="00E13493" w:rsidRPr="00E13493" w:rsidRDefault="00AF3A1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</w:rPr>
        <w:t xml:space="preserve">The </w:t>
      </w:r>
      <w:r w:rsidR="006B40C6">
        <w:rPr>
          <w:rFonts w:ascii="Times New Roman" w:hAnsi="Times New Roman" w:cs="Times New Roman"/>
        </w:rPr>
        <w:t>Regular</w:t>
      </w:r>
      <w:r w:rsidR="00082710" w:rsidRPr="005869A5">
        <w:rPr>
          <w:rFonts w:ascii="Times New Roman" w:hAnsi="Times New Roman" w:cs="Times New Roman"/>
        </w:rPr>
        <w:t xml:space="preserve"> </w:t>
      </w:r>
      <w:r w:rsidRPr="005869A5">
        <w:rPr>
          <w:rFonts w:ascii="Times New Roman" w:hAnsi="Times New Roman" w:cs="Times New Roman"/>
        </w:rPr>
        <w:t>Meeting of</w:t>
      </w:r>
      <w:r w:rsidR="0041555A" w:rsidRPr="005869A5">
        <w:rPr>
          <w:rFonts w:ascii="Times New Roman" w:hAnsi="Times New Roman" w:cs="Times New Roman"/>
        </w:rPr>
        <w:t xml:space="preserve"> the City of Stamford, Economic D</w:t>
      </w:r>
      <w:r w:rsidRPr="005869A5">
        <w:rPr>
          <w:rFonts w:ascii="Times New Roman" w:hAnsi="Times New Roman" w:cs="Times New Roman"/>
        </w:rPr>
        <w:t xml:space="preserve">evelopment Commission, </w:t>
      </w:r>
      <w:r w:rsidR="006A0132" w:rsidRPr="005869A5">
        <w:rPr>
          <w:rFonts w:ascii="Times New Roman" w:hAnsi="Times New Roman" w:cs="Times New Roman"/>
        </w:rPr>
        <w:t xml:space="preserve">will be held via </w:t>
      </w:r>
      <w:r w:rsidR="007B4F7C">
        <w:rPr>
          <w:rFonts w:ascii="Times New Roman" w:hAnsi="Times New Roman" w:cs="Times New Roman"/>
        </w:rPr>
        <w:t xml:space="preserve">zoom/conference call.  </w:t>
      </w:r>
      <w:r w:rsidR="00AB2A38" w:rsidRPr="005869A5">
        <w:rPr>
          <w:rFonts w:ascii="Times New Roman" w:hAnsi="Times New Roman" w:cs="Times New Roman"/>
          <w:b/>
        </w:rPr>
        <w:t>The m</w:t>
      </w:r>
      <w:r w:rsidR="00EE2534">
        <w:rPr>
          <w:rFonts w:ascii="Times New Roman" w:hAnsi="Times New Roman" w:cs="Times New Roman"/>
          <w:b/>
        </w:rPr>
        <w:t xml:space="preserve">eeting will take place on the </w:t>
      </w:r>
      <w:r w:rsidR="00386A55">
        <w:rPr>
          <w:rFonts w:ascii="Times New Roman" w:hAnsi="Times New Roman" w:cs="Times New Roman"/>
          <w:b/>
        </w:rPr>
        <w:t>June 8th</w:t>
      </w:r>
      <w:r w:rsidR="00F71977">
        <w:rPr>
          <w:rFonts w:ascii="Times New Roman" w:hAnsi="Times New Roman" w:cs="Times New Roman"/>
          <w:b/>
        </w:rPr>
        <w:t xml:space="preserve">, </w:t>
      </w:r>
      <w:r w:rsidR="00F71977" w:rsidRPr="005869A5">
        <w:rPr>
          <w:rFonts w:ascii="Times New Roman" w:hAnsi="Times New Roman" w:cs="Times New Roman"/>
          <w:b/>
        </w:rPr>
        <w:t>at</w:t>
      </w:r>
      <w:r w:rsidR="0041555A" w:rsidRPr="005869A5">
        <w:rPr>
          <w:rFonts w:ascii="Times New Roman" w:hAnsi="Times New Roman" w:cs="Times New Roman"/>
          <w:b/>
          <w:i/>
        </w:rPr>
        <w:t xml:space="preserve"> </w:t>
      </w:r>
      <w:r w:rsidR="00EC0771">
        <w:rPr>
          <w:rFonts w:ascii="Times New Roman" w:hAnsi="Times New Roman" w:cs="Times New Roman"/>
          <w:b/>
        </w:rPr>
        <w:t>4</w:t>
      </w:r>
      <w:r w:rsidR="001E43F0" w:rsidRPr="005869A5">
        <w:rPr>
          <w:rFonts w:ascii="Times New Roman" w:hAnsi="Times New Roman" w:cs="Times New Roman"/>
          <w:b/>
        </w:rPr>
        <w:t>:0</w:t>
      </w:r>
      <w:r w:rsidR="00090A1A" w:rsidRPr="005869A5">
        <w:rPr>
          <w:rFonts w:ascii="Times New Roman" w:hAnsi="Times New Roman" w:cs="Times New Roman"/>
          <w:b/>
        </w:rPr>
        <w:t>0</w:t>
      </w:r>
      <w:r w:rsidRPr="005869A5">
        <w:rPr>
          <w:rFonts w:ascii="Times New Roman" w:hAnsi="Times New Roman" w:cs="Times New Roman"/>
          <w:b/>
        </w:rPr>
        <w:t>PM.</w:t>
      </w:r>
    </w:p>
    <w:p w14:paraId="0B587C8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5CAD5A52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Join Zoom Meeting</w:t>
      </w:r>
    </w:p>
    <w:p w14:paraId="016EE67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https://us02web.zoom.us/j/81273270299</w:t>
      </w:r>
    </w:p>
    <w:p w14:paraId="168D1611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3D9436AF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Meeting ID: 812 7327 0299</w:t>
      </w:r>
    </w:p>
    <w:p w14:paraId="7A02B8D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B62B328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447FE3CB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One tap mobile</w:t>
      </w:r>
    </w:p>
    <w:p w14:paraId="7952A9B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13052241968,,81273270299# US</w:t>
      </w:r>
    </w:p>
    <w:p w14:paraId="734538C0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13092053325,,81273270299# US</w:t>
      </w:r>
    </w:p>
    <w:p w14:paraId="3ABC51D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59BE1BE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Dial by your location</w:t>
      </w:r>
    </w:p>
    <w:p w14:paraId="28302AEA" w14:textId="698BC1E3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 xml:space="preserve"> +1 305 224 1968 US</w:t>
      </w:r>
    </w:p>
    <w:p w14:paraId="41464C1E" w14:textId="7D7B37C9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+1 646 558 8656 US (New York)</w:t>
      </w:r>
    </w:p>
    <w:p w14:paraId="0DB65703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2734D054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E13493">
        <w:rPr>
          <w:rFonts w:ascii="Times New Roman" w:hAnsi="Times New Roman" w:cs="Times New Roman"/>
          <w:b/>
        </w:rPr>
        <w:t>Meeting ID: 812 7327 0299</w:t>
      </w:r>
    </w:p>
    <w:p w14:paraId="3028EFDF" w14:textId="77777777" w:rsidR="00E13493" w:rsidRPr="00E13493" w:rsidRDefault="00E1349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6F78D9CC" w14:textId="78AC6DAE" w:rsidR="00D055D6" w:rsidRPr="00D055D6" w:rsidRDefault="00D055D6" w:rsidP="00D05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D055D6">
        <w:rPr>
          <w:rFonts w:ascii="Times New Roman" w:hAnsi="Times New Roman" w:cs="Times New Roman"/>
          <w:b/>
        </w:rPr>
        <w:t xml:space="preserve">  </w:t>
      </w:r>
    </w:p>
    <w:p w14:paraId="1F59150F" w14:textId="77777777" w:rsidR="00D43C37" w:rsidRPr="00D43C37" w:rsidRDefault="00D43C37" w:rsidP="00D43C37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154ABD28" w14:textId="77777777" w:rsidR="00355B8D" w:rsidRPr="00EC0771" w:rsidRDefault="00355B8D" w:rsidP="005869A5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  <w:color w:val="FF0000"/>
        </w:rPr>
      </w:pPr>
    </w:p>
    <w:p w14:paraId="6F476EDD" w14:textId="2F85E785" w:rsidR="00AF3A13" w:rsidRDefault="00B07DF8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</w:t>
      </w:r>
    </w:p>
    <w:p w14:paraId="22750222" w14:textId="77777777" w:rsidR="00355B8D" w:rsidRPr="00D055D6" w:rsidRDefault="00355B8D" w:rsidP="00AF3A1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C7548D" w14:textId="7DD6469B" w:rsidR="006A0132" w:rsidRPr="00D055D6" w:rsidRDefault="00AF3A13" w:rsidP="00CE7E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Call to Order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E34075C" w14:textId="77777777" w:rsidR="00BB1BE4" w:rsidRPr="00D055D6" w:rsidRDefault="00BB1BE4" w:rsidP="00BB1BE4">
      <w:pPr>
        <w:rPr>
          <w:rFonts w:ascii="Times New Roman" w:hAnsi="Times New Roman" w:cs="Times New Roman"/>
          <w:b/>
          <w:sz w:val="24"/>
          <w:szCs w:val="24"/>
        </w:rPr>
      </w:pPr>
    </w:p>
    <w:p w14:paraId="1C5F7133" w14:textId="434BC699" w:rsidR="0005794A" w:rsidRPr="008B2E41" w:rsidRDefault="00BB1BE4" w:rsidP="008B2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Roll Call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359222" w14:textId="3A3E29CC" w:rsidR="00BB1BE4" w:rsidRPr="0005794A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ssioners Present: </w:t>
      </w:r>
    </w:p>
    <w:p w14:paraId="4899F03E" w14:textId="25CCBB67" w:rsidR="0005794A" w:rsidRPr="0021717E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: </w:t>
      </w:r>
    </w:p>
    <w:p w14:paraId="10538BA4" w14:textId="55292066" w:rsidR="0021717E" w:rsidRDefault="00E13493" w:rsidP="00217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1717E">
        <w:rPr>
          <w:rFonts w:ascii="Times New Roman" w:hAnsi="Times New Roman" w:cs="Times New Roman"/>
          <w:b/>
          <w:sz w:val="24"/>
          <w:szCs w:val="24"/>
        </w:rPr>
        <w:t xml:space="preserve">Acceptance </w:t>
      </w:r>
    </w:p>
    <w:p w14:paraId="11F8967F" w14:textId="77777777" w:rsidR="00E16364" w:rsidRPr="00D055D6" w:rsidRDefault="00E16364" w:rsidP="00E1636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40F0EE" w14:textId="43CDCC8E" w:rsidR="009604F7" w:rsidRPr="009604F7" w:rsidRDefault="0021717E" w:rsidP="009604F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Report</w:t>
      </w:r>
    </w:p>
    <w:p w14:paraId="10D2A338" w14:textId="77777777" w:rsidR="00C04AAF" w:rsidRPr="00D055D6" w:rsidRDefault="00C04AAF" w:rsidP="004E6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459CAC" w14:textId="77777777" w:rsidR="00D055D6" w:rsidRDefault="00BD730D" w:rsidP="00D055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14:paraId="0B0DA543" w14:textId="77777777" w:rsidR="00E13493" w:rsidRPr="00D055D6" w:rsidRDefault="00E13493" w:rsidP="00E1349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E8A204" w14:textId="2EBD113C" w:rsidR="00D043B9" w:rsidRPr="00E13493" w:rsidRDefault="00AF3A13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1349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D5281AC" w14:textId="77777777" w:rsidR="00CA75F5" w:rsidRPr="00D055D6" w:rsidRDefault="00CA75F5" w:rsidP="00E13493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6145B020" w14:textId="488FEDF9" w:rsidR="00CA75F5" w:rsidRDefault="00CA75F5" w:rsidP="000355D2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4F5012B9" w14:textId="64A504A9" w:rsidR="00EA2CA4" w:rsidRPr="00EA2CA4" w:rsidRDefault="00EA2CA4" w:rsidP="00E13493">
      <w:pPr>
        <w:pStyle w:val="NoSpacing"/>
        <w:tabs>
          <w:tab w:val="left" w:pos="81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9829337" w14:textId="77777777" w:rsidR="00FA4B20" w:rsidRPr="00D055D6" w:rsidRDefault="00FA4B20" w:rsidP="00FA4B2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99A952C" w14:textId="138359F7" w:rsidR="00E32AE9" w:rsidRPr="00FF669E" w:rsidRDefault="00FA4B20" w:rsidP="00FF669E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B716E1F" w14:textId="29B0A129" w:rsidR="00E32AE9" w:rsidRPr="00E32AE9" w:rsidRDefault="00E32AE9" w:rsidP="00E13493">
      <w:pPr>
        <w:pStyle w:val="NoSpacing"/>
        <w:tabs>
          <w:tab w:val="left" w:pos="720"/>
        </w:tabs>
        <w:ind w:left="1350"/>
        <w:rPr>
          <w:rFonts w:ascii="Times New Roman" w:hAnsi="Times New Roman" w:cs="Times New Roman"/>
          <w:bCs/>
          <w:sz w:val="24"/>
          <w:szCs w:val="24"/>
        </w:rPr>
      </w:pPr>
    </w:p>
    <w:sectPr w:rsidR="00E32AE9" w:rsidRPr="00E32AE9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30F561C6" w:rsidR="008A6265" w:rsidRPr="00721323" w:rsidRDefault="00B07DF8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C05ACE" wp14:editId="16114E4B">
              <wp:simplePos x="0" y="0"/>
              <wp:positionH relativeFrom="column">
                <wp:posOffset>-563880</wp:posOffset>
              </wp:positionH>
              <wp:positionV relativeFrom="paragraph">
                <wp:posOffset>-133986</wp:posOffset>
              </wp:positionV>
              <wp:extent cx="71018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BC84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8A6265" w:rsidRPr="00721323">
      <w:rPr>
        <w:rFonts w:ascii="Rockwell" w:hAnsi="Rockwell"/>
        <w:sz w:val="20"/>
        <w:szCs w:val="20"/>
      </w:rPr>
      <w:t>888 WASHINGTON BOULEVARD</w:t>
    </w:r>
    <w:r w:rsidR="008A6265">
      <w:rPr>
        <w:rFonts w:ascii="Rockwell" w:hAnsi="Rockwell"/>
        <w:sz w:val="20"/>
        <w:szCs w:val="20"/>
      </w:rPr>
      <w:t>, 10</w:t>
    </w:r>
    <w:r w:rsidR="008A6265">
      <w:rPr>
        <w:rFonts w:ascii="Rockwell" w:hAnsi="Rockwell"/>
        <w:sz w:val="20"/>
        <w:szCs w:val="20"/>
        <w:vertAlign w:val="superscript"/>
      </w:rPr>
      <w:t>th</w:t>
    </w:r>
    <w:r w:rsidR="008A6265"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780E708B" w14:textId="3602FCE3" w:rsidR="008A6265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D0069B9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eah Kagan</w:t>
          </w:r>
        </w:p>
        <w:p w14:paraId="73E4C754" w14:textId="3F6175CF" w:rsidR="008A6265" w:rsidRDefault="008A6265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1266456A" w14:textId="77777777" w:rsidR="00457ED0" w:rsidRDefault="00457ED0" w:rsidP="00457ED0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6FEF440A" w14:textId="32B06959" w:rsidR="00457ED0" w:rsidRPr="00457ED0" w:rsidRDefault="00457ED0" w:rsidP="00721323">
          <w:pPr>
            <w:pStyle w:val="Header"/>
            <w:jc w:val="right"/>
            <w:rPr>
              <w:rFonts w:ascii="Rockwell" w:hAnsi="Rockwell"/>
              <w:bCs/>
              <w:sz w:val="16"/>
              <w:szCs w:val="16"/>
            </w:rPr>
          </w:pPr>
          <w:r w:rsidRPr="00457ED0">
            <w:rPr>
              <w:rFonts w:ascii="Rockwell" w:hAnsi="Rockwell"/>
              <w:bCs/>
              <w:sz w:val="16"/>
              <w:szCs w:val="16"/>
            </w:rPr>
            <w:t>Chair</w:t>
          </w:r>
        </w:p>
        <w:p w14:paraId="56B254A6" w14:textId="77777777" w:rsidR="00457ED0" w:rsidRDefault="00457ED0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</w:p>
        <w:p w14:paraId="637D952A" w14:textId="49121B69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6D7A1969" w14:textId="77777777" w:rsidR="008A6265" w:rsidRDefault="008A6265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4446903" w14:textId="77777777" w:rsidR="00F271E4" w:rsidRDefault="00F271E4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</w:p>
        <w:p w14:paraId="44A1977D" w14:textId="77777777" w:rsidR="00F271E4" w:rsidRPr="00F271E4" w:rsidRDefault="00F271E4" w:rsidP="00B033FB">
          <w:pPr>
            <w:pStyle w:val="Header"/>
            <w:jc w:val="right"/>
            <w:rPr>
              <w:rFonts w:ascii="Rockwell" w:hAnsi="Rockwell"/>
              <w:b/>
              <w:bCs/>
              <w:sz w:val="16"/>
              <w:szCs w:val="16"/>
            </w:rPr>
          </w:pPr>
          <w:r w:rsidRPr="00F271E4">
            <w:rPr>
              <w:rFonts w:ascii="Rockwell" w:hAnsi="Rockwell"/>
              <w:b/>
              <w:bCs/>
              <w:sz w:val="16"/>
              <w:szCs w:val="16"/>
            </w:rPr>
            <w:t>Kenny Green</w:t>
          </w:r>
        </w:p>
        <w:p w14:paraId="7478BDC6" w14:textId="2902CC16" w:rsidR="00F271E4" w:rsidRPr="00B033FB" w:rsidRDefault="00F271E4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4C38"/>
    <w:multiLevelType w:val="hybridMultilevel"/>
    <w:tmpl w:val="CFBE4DA6"/>
    <w:lvl w:ilvl="0" w:tplc="208E6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B5B"/>
    <w:multiLevelType w:val="hybridMultilevel"/>
    <w:tmpl w:val="1CD456C2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3023620">
    <w:abstractNumId w:val="6"/>
  </w:num>
  <w:num w:numId="2" w16cid:durableId="231157007">
    <w:abstractNumId w:val="5"/>
  </w:num>
  <w:num w:numId="3" w16cid:durableId="1922910375">
    <w:abstractNumId w:val="10"/>
  </w:num>
  <w:num w:numId="4" w16cid:durableId="370156495">
    <w:abstractNumId w:val="8"/>
  </w:num>
  <w:num w:numId="5" w16cid:durableId="2146192930">
    <w:abstractNumId w:val="3"/>
  </w:num>
  <w:num w:numId="6" w16cid:durableId="7102056">
    <w:abstractNumId w:val="1"/>
  </w:num>
  <w:num w:numId="7" w16cid:durableId="1347058402">
    <w:abstractNumId w:val="7"/>
  </w:num>
  <w:num w:numId="8" w16cid:durableId="2132822764">
    <w:abstractNumId w:val="4"/>
  </w:num>
  <w:num w:numId="9" w16cid:durableId="686443990">
    <w:abstractNumId w:val="0"/>
  </w:num>
  <w:num w:numId="10" w16cid:durableId="1046218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5794A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92895"/>
    <w:rsid w:val="001A1AD4"/>
    <w:rsid w:val="001A5A9E"/>
    <w:rsid w:val="001B1337"/>
    <w:rsid w:val="001C48A7"/>
    <w:rsid w:val="001C78E1"/>
    <w:rsid w:val="001D3119"/>
    <w:rsid w:val="001E43F0"/>
    <w:rsid w:val="001F4DEF"/>
    <w:rsid w:val="00211BD2"/>
    <w:rsid w:val="0021717E"/>
    <w:rsid w:val="0021781C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B0BFE"/>
    <w:rsid w:val="002B33DE"/>
    <w:rsid w:val="002B5123"/>
    <w:rsid w:val="002C716F"/>
    <w:rsid w:val="002D0034"/>
    <w:rsid w:val="002D0EA5"/>
    <w:rsid w:val="002D514E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67A9E"/>
    <w:rsid w:val="00382B86"/>
    <w:rsid w:val="00382D77"/>
    <w:rsid w:val="00386A55"/>
    <w:rsid w:val="003B1F5E"/>
    <w:rsid w:val="003B626F"/>
    <w:rsid w:val="003C0F29"/>
    <w:rsid w:val="003C5AFB"/>
    <w:rsid w:val="003F00B6"/>
    <w:rsid w:val="003F04FC"/>
    <w:rsid w:val="0041483E"/>
    <w:rsid w:val="0041555A"/>
    <w:rsid w:val="00421D46"/>
    <w:rsid w:val="00437819"/>
    <w:rsid w:val="0044200E"/>
    <w:rsid w:val="00445C23"/>
    <w:rsid w:val="00453C5B"/>
    <w:rsid w:val="0045652F"/>
    <w:rsid w:val="00457C92"/>
    <w:rsid w:val="00457ED0"/>
    <w:rsid w:val="004620ED"/>
    <w:rsid w:val="00465328"/>
    <w:rsid w:val="0049276F"/>
    <w:rsid w:val="00495AF0"/>
    <w:rsid w:val="0049658B"/>
    <w:rsid w:val="004969B9"/>
    <w:rsid w:val="004B1F64"/>
    <w:rsid w:val="004B4AD6"/>
    <w:rsid w:val="004C1FD3"/>
    <w:rsid w:val="004D7757"/>
    <w:rsid w:val="004E0D90"/>
    <w:rsid w:val="004E2E65"/>
    <w:rsid w:val="004E6EDA"/>
    <w:rsid w:val="004F63AB"/>
    <w:rsid w:val="00512B0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04D0F"/>
    <w:rsid w:val="00643124"/>
    <w:rsid w:val="00643186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6F3863"/>
    <w:rsid w:val="00700AB2"/>
    <w:rsid w:val="00700D9F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C3E09"/>
    <w:rsid w:val="007C43CA"/>
    <w:rsid w:val="007D05E5"/>
    <w:rsid w:val="007D13C5"/>
    <w:rsid w:val="007F126A"/>
    <w:rsid w:val="007F35EE"/>
    <w:rsid w:val="00803255"/>
    <w:rsid w:val="0080794C"/>
    <w:rsid w:val="0082080D"/>
    <w:rsid w:val="008242FD"/>
    <w:rsid w:val="00831AE0"/>
    <w:rsid w:val="00837424"/>
    <w:rsid w:val="00844F2E"/>
    <w:rsid w:val="00890492"/>
    <w:rsid w:val="008A4187"/>
    <w:rsid w:val="008A6265"/>
    <w:rsid w:val="008B2E41"/>
    <w:rsid w:val="008D5E97"/>
    <w:rsid w:val="008D77CA"/>
    <w:rsid w:val="008D7910"/>
    <w:rsid w:val="008E5D86"/>
    <w:rsid w:val="008E7B44"/>
    <w:rsid w:val="008F5672"/>
    <w:rsid w:val="008F729E"/>
    <w:rsid w:val="0091442C"/>
    <w:rsid w:val="009216EB"/>
    <w:rsid w:val="00936C79"/>
    <w:rsid w:val="00941A07"/>
    <w:rsid w:val="00945F7D"/>
    <w:rsid w:val="009524D3"/>
    <w:rsid w:val="009577BF"/>
    <w:rsid w:val="009604F7"/>
    <w:rsid w:val="009620F4"/>
    <w:rsid w:val="00965FF0"/>
    <w:rsid w:val="009743BE"/>
    <w:rsid w:val="00976849"/>
    <w:rsid w:val="009809C1"/>
    <w:rsid w:val="00981539"/>
    <w:rsid w:val="009815C2"/>
    <w:rsid w:val="00992955"/>
    <w:rsid w:val="009942DC"/>
    <w:rsid w:val="009A0F42"/>
    <w:rsid w:val="009B2E20"/>
    <w:rsid w:val="009C0596"/>
    <w:rsid w:val="009C0D9B"/>
    <w:rsid w:val="009C417A"/>
    <w:rsid w:val="009D10C2"/>
    <w:rsid w:val="009D659F"/>
    <w:rsid w:val="009E2D23"/>
    <w:rsid w:val="009F6BE2"/>
    <w:rsid w:val="00A158C3"/>
    <w:rsid w:val="00A252A3"/>
    <w:rsid w:val="00A55D7A"/>
    <w:rsid w:val="00A73821"/>
    <w:rsid w:val="00A77D06"/>
    <w:rsid w:val="00A86F10"/>
    <w:rsid w:val="00A94CB7"/>
    <w:rsid w:val="00A95950"/>
    <w:rsid w:val="00A97670"/>
    <w:rsid w:val="00AB2A38"/>
    <w:rsid w:val="00AC2751"/>
    <w:rsid w:val="00AC5A07"/>
    <w:rsid w:val="00AC64CC"/>
    <w:rsid w:val="00AE0A22"/>
    <w:rsid w:val="00AF3A13"/>
    <w:rsid w:val="00B033FB"/>
    <w:rsid w:val="00B07DF8"/>
    <w:rsid w:val="00B126D9"/>
    <w:rsid w:val="00B15A4B"/>
    <w:rsid w:val="00B21AAA"/>
    <w:rsid w:val="00B426C7"/>
    <w:rsid w:val="00B43040"/>
    <w:rsid w:val="00B47DBE"/>
    <w:rsid w:val="00B65B28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535D6"/>
    <w:rsid w:val="00C6596B"/>
    <w:rsid w:val="00C7122E"/>
    <w:rsid w:val="00C844CD"/>
    <w:rsid w:val="00C90ECF"/>
    <w:rsid w:val="00CA75F5"/>
    <w:rsid w:val="00CB5E83"/>
    <w:rsid w:val="00CD09B8"/>
    <w:rsid w:val="00CD12BA"/>
    <w:rsid w:val="00CD7980"/>
    <w:rsid w:val="00CE7EBE"/>
    <w:rsid w:val="00CF58A6"/>
    <w:rsid w:val="00D043B9"/>
    <w:rsid w:val="00D055D6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3DD9"/>
    <w:rsid w:val="00D54343"/>
    <w:rsid w:val="00D578DA"/>
    <w:rsid w:val="00D57F55"/>
    <w:rsid w:val="00D65E1F"/>
    <w:rsid w:val="00D7047F"/>
    <w:rsid w:val="00D76B71"/>
    <w:rsid w:val="00D87FA9"/>
    <w:rsid w:val="00DA2B22"/>
    <w:rsid w:val="00DA3C56"/>
    <w:rsid w:val="00DA6DF3"/>
    <w:rsid w:val="00DC6951"/>
    <w:rsid w:val="00DE176C"/>
    <w:rsid w:val="00DE2918"/>
    <w:rsid w:val="00DE3C6C"/>
    <w:rsid w:val="00DE7B1E"/>
    <w:rsid w:val="00DF1D7C"/>
    <w:rsid w:val="00DF39B6"/>
    <w:rsid w:val="00E07A0A"/>
    <w:rsid w:val="00E13493"/>
    <w:rsid w:val="00E158E7"/>
    <w:rsid w:val="00E16364"/>
    <w:rsid w:val="00E243B5"/>
    <w:rsid w:val="00E265DD"/>
    <w:rsid w:val="00E32AE9"/>
    <w:rsid w:val="00E4063C"/>
    <w:rsid w:val="00E83736"/>
    <w:rsid w:val="00E84940"/>
    <w:rsid w:val="00E92D41"/>
    <w:rsid w:val="00E96745"/>
    <w:rsid w:val="00E96C3D"/>
    <w:rsid w:val="00EA2CA4"/>
    <w:rsid w:val="00EB1322"/>
    <w:rsid w:val="00EB29F8"/>
    <w:rsid w:val="00EC0771"/>
    <w:rsid w:val="00ED4878"/>
    <w:rsid w:val="00ED4B3B"/>
    <w:rsid w:val="00EE2534"/>
    <w:rsid w:val="00EE43E4"/>
    <w:rsid w:val="00EF1819"/>
    <w:rsid w:val="00EF3BE3"/>
    <w:rsid w:val="00F00E18"/>
    <w:rsid w:val="00F06DBA"/>
    <w:rsid w:val="00F271E4"/>
    <w:rsid w:val="00F31024"/>
    <w:rsid w:val="00F44C9B"/>
    <w:rsid w:val="00F44D0B"/>
    <w:rsid w:val="00F45B6B"/>
    <w:rsid w:val="00F52B38"/>
    <w:rsid w:val="00F52C95"/>
    <w:rsid w:val="00F6036B"/>
    <w:rsid w:val="00F714D4"/>
    <w:rsid w:val="00F71977"/>
    <w:rsid w:val="00F74EED"/>
    <w:rsid w:val="00F81F3E"/>
    <w:rsid w:val="00F8677C"/>
    <w:rsid w:val="00FA44B0"/>
    <w:rsid w:val="00FA4B20"/>
    <w:rsid w:val="00FA5371"/>
    <w:rsid w:val="00FA6245"/>
    <w:rsid w:val="00FA6970"/>
    <w:rsid w:val="00FA6CB9"/>
    <w:rsid w:val="00FD0647"/>
    <w:rsid w:val="00FE4052"/>
    <w:rsid w:val="00FE40E5"/>
    <w:rsid w:val="00FE5C1C"/>
    <w:rsid w:val="00FF024E"/>
    <w:rsid w:val="00FF5323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0EA2718"/>
  <w15:docId w15:val="{D5B568B4-C0D6-401D-8BCE-67B6CE3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E5C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55D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CC-15D9-4CC6-A6A3-6123DC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Aaron (Mayor's Office)</cp:lastModifiedBy>
  <cp:revision>2</cp:revision>
  <cp:lastPrinted>2023-06-07T18:58:00Z</cp:lastPrinted>
  <dcterms:created xsi:type="dcterms:W3CDTF">2023-08-09T16:59:00Z</dcterms:created>
  <dcterms:modified xsi:type="dcterms:W3CDTF">2023-08-09T16:59:00Z</dcterms:modified>
</cp:coreProperties>
</file>